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A8C0" w14:textId="303B60AC" w:rsidR="00DE1D02" w:rsidRPr="00DE1D02" w:rsidRDefault="002F0B67" w:rsidP="00DE1D02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94F94">
        <w:rPr>
          <w:rFonts w:ascii="Times New Roman" w:hAnsi="Times New Roman" w:cs="Times New Roman"/>
          <w:b/>
          <w:bCs/>
          <w:sz w:val="36"/>
          <w:szCs w:val="36"/>
        </w:rPr>
        <w:t>Corvinna Curtis</w:t>
      </w:r>
      <w:r w:rsidR="00294F94">
        <w:rPr>
          <w:rFonts w:ascii="Times New Roman" w:hAnsi="Times New Roman" w:cs="Times New Roman"/>
          <w:b/>
          <w:bCs/>
          <w:sz w:val="10"/>
          <w:szCs w:val="10"/>
        </w:rPr>
        <w:br/>
      </w:r>
      <w:r w:rsidR="00294F94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A91234" w:rsidRPr="00294F94">
        <w:rPr>
          <w:rFonts w:ascii="Times New Roman" w:hAnsi="Times New Roman" w:cs="Times New Roman"/>
          <w:b/>
          <w:bCs/>
          <w:sz w:val="20"/>
          <w:szCs w:val="20"/>
        </w:rPr>
        <w:t>Contact:</w:t>
      </w:r>
      <w:r w:rsidR="00A91234" w:rsidRPr="00A9123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91234" w:rsidRPr="00DE1D02">
        <w:rPr>
          <w:rFonts w:ascii="Times New Roman" w:hAnsi="Times New Roman" w:cs="Times New Roman"/>
          <w:sz w:val="18"/>
          <w:szCs w:val="18"/>
        </w:rPr>
        <w:t xml:space="preserve">Phone: </w:t>
      </w:r>
      <w:hyperlink r:id="rId6" w:history="1"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+1(765)-618-0225</w:t>
        </w:r>
      </w:hyperlink>
      <w:r w:rsidR="00A91234" w:rsidRPr="00DE1D02">
        <w:rPr>
          <w:rStyle w:val="Hyperlink"/>
          <w:rFonts w:ascii="Times New Roman" w:hAnsi="Times New Roman" w:cs="Times New Roman"/>
          <w:sz w:val="18"/>
          <w:szCs w:val="18"/>
        </w:rPr>
        <w:br/>
      </w:r>
      <w:r w:rsidR="00A91234" w:rsidRPr="00DE1D02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7" w:history="1"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C.wogerman1213@gmail.com</w:t>
        </w:r>
      </w:hyperlink>
      <w:r w:rsidR="00A91234" w:rsidRPr="00DE1D02">
        <w:rPr>
          <w:rFonts w:ascii="Times New Roman" w:hAnsi="Times New Roman" w:cs="Times New Roman"/>
          <w:sz w:val="18"/>
          <w:szCs w:val="18"/>
        </w:rPr>
        <w:br/>
        <w:t xml:space="preserve">GitHub: </w:t>
      </w:r>
      <w:hyperlink r:id="rId8" w:history="1"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https://github.com/ccurtis18</w:t>
        </w:r>
      </w:hyperlink>
      <w:r w:rsidR="00A91234" w:rsidRPr="00DE1D02">
        <w:rPr>
          <w:rStyle w:val="Hyperlink"/>
          <w:rFonts w:ascii="Times New Roman" w:hAnsi="Times New Roman" w:cs="Times New Roman"/>
          <w:sz w:val="18"/>
          <w:szCs w:val="18"/>
        </w:rPr>
        <w:br/>
      </w:r>
      <w:r w:rsidR="00A91234" w:rsidRPr="00DE1D02">
        <w:rPr>
          <w:rFonts w:ascii="Times New Roman" w:hAnsi="Times New Roman" w:cs="Times New Roman"/>
          <w:sz w:val="18"/>
          <w:szCs w:val="18"/>
        </w:rPr>
        <w:t>LinkedIn:</w:t>
      </w:r>
      <w:r w:rsidR="00674093" w:rsidRPr="00DE1D02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linkedin.com/in/</w:t>
        </w:r>
        <w:proofErr w:type="spellStart"/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corvinna-curtis</w:t>
        </w:r>
        <w:proofErr w:type="spellEnd"/>
        <w:r w:rsidR="00A91234" w:rsidRPr="00DE1D02">
          <w:rPr>
            <w:rStyle w:val="Hyperlink"/>
            <w:rFonts w:ascii="Times New Roman" w:hAnsi="Times New Roman" w:cs="Times New Roman"/>
            <w:sz w:val="18"/>
            <w:szCs w:val="18"/>
          </w:rPr>
          <w:t>/</w:t>
        </w:r>
      </w:hyperlink>
      <w:r w:rsidR="00674093">
        <w:rPr>
          <w:rStyle w:val="Hyperlink"/>
          <w:rFonts w:ascii="Times New Roman" w:hAnsi="Times New Roman" w:cs="Times New Roman"/>
          <w:sz w:val="18"/>
          <w:szCs w:val="18"/>
        </w:rPr>
        <w:br/>
      </w:r>
      <w:r w:rsidR="00DE1D02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DE1D02" w:rsidRPr="00DE1D02">
        <w:rPr>
          <w:rFonts w:ascii="Times New Roman" w:hAnsi="Times New Roman" w:cs="Times New Roman"/>
          <w:b/>
          <w:bCs/>
          <w:sz w:val="20"/>
          <w:szCs w:val="20"/>
        </w:rPr>
        <w:t xml:space="preserve">Technical Skills: </w:t>
      </w:r>
      <w:r w:rsidR="00DE1D02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DE1D02" w:rsidRPr="00DE1D02">
        <w:rPr>
          <w:rFonts w:ascii="Times New Roman" w:hAnsi="Times New Roman" w:cs="Times New Roman"/>
          <w:sz w:val="18"/>
          <w:szCs w:val="18"/>
        </w:rPr>
        <w:t>C++, Java, Python, TypeScript, JavaScript, HTML/CSS, Angular, Spring, ASP.NET Core, Git, SQL, PowerShell, Microsoft 365, Active Directory, REST/SOAP, Entra ID, PKI/Certs, CyberArk</w:t>
      </w:r>
    </w:p>
    <w:p w14:paraId="2C9F17C8" w14:textId="487B3D8A" w:rsidR="008C4E3C" w:rsidRPr="00294F94" w:rsidRDefault="00DE1D02" w:rsidP="00DE1D0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E1D02">
        <w:rPr>
          <w:rFonts w:ascii="Times New Roman" w:hAnsi="Times New Roman" w:cs="Times New Roman"/>
          <w:b/>
          <w:bCs/>
          <w:sz w:val="20"/>
          <w:szCs w:val="20"/>
        </w:rPr>
        <w:t xml:space="preserve">ServiceNow: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E1D02">
        <w:rPr>
          <w:rFonts w:ascii="Times New Roman" w:hAnsi="Times New Roman" w:cs="Times New Roman"/>
          <w:sz w:val="18"/>
          <w:szCs w:val="18"/>
        </w:rPr>
        <w:t>ITSM, ITOM, HAM, Employee Center, CSDM/CMDB, UI Builder, Workspaces, Catalog/SLAs, Flow Designer, IntegrationHub, Scripting (GlideRecord, Script Includes, Business Rules, Client Scripts), MID Server, ACLs, Stream Connect/Kafka, IDR, Upgrades &amp; Optimization</w:t>
      </w:r>
    </w:p>
    <w:p w14:paraId="3E677C8F" w14:textId="77777777" w:rsidR="00B614A4" w:rsidRDefault="004A6A18" w:rsidP="001713F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4F94">
        <w:rPr>
          <w:rFonts w:ascii="Times New Roman" w:hAnsi="Times New Roman" w:cs="Times New Roman"/>
          <w:b/>
          <w:bCs/>
          <w:sz w:val="20"/>
          <w:szCs w:val="20"/>
        </w:rPr>
        <w:t>Professional Experience:</w:t>
      </w:r>
    </w:p>
    <w:p w14:paraId="7C54BCAC" w14:textId="322B0594" w:rsidR="00B614A4" w:rsidRPr="00294F94" w:rsidRDefault="00B614A4" w:rsidP="00B614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VETS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 xml:space="preserve">, Frisco, TX 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August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r>
        <w:rPr>
          <w:rFonts w:ascii="Times New Roman" w:hAnsi="Times New Roman" w:cs="Times New Roman"/>
          <w:i/>
          <w:iCs/>
          <w:sz w:val="18"/>
          <w:szCs w:val="18"/>
        </w:rPr>
        <w:t>Present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sz w:val="18"/>
          <w:szCs w:val="18"/>
        </w:rPr>
        <w:t>Technical Consultant</w:t>
      </w:r>
    </w:p>
    <w:p w14:paraId="5A18F6CC" w14:textId="46DEBAF9" w:rsidR="00B614A4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Design and develop ServiceNow solutions across ITSM, ITOM, and HAM modules, aligning with project requirements and best practices.</w:t>
      </w:r>
    </w:p>
    <w:p w14:paraId="481BA8A7" w14:textId="0DBB7368" w:rsid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Deliver high-quality code, configuration, and customizations with full documentation throughout the SDLC.</w:t>
      </w:r>
    </w:p>
    <w:p w14:paraId="2332E407" w14:textId="7C13E1E4" w:rsid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Lead UAT planning and script development, ensuring client requirements are validated and met.</w:t>
      </w:r>
    </w:p>
    <w:p w14:paraId="5106D503" w14:textId="458190E8" w:rsid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Collaborate with developers, Business Analysts, Solution Architects, and Project Managers to deliver scalable client solutions.</w:t>
      </w:r>
    </w:p>
    <w:p w14:paraId="4EF82743" w14:textId="47C9C463" w:rsid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Provide pre-sales technical input and support, translating client needs into ServiceNow platform capabilities.</w:t>
      </w:r>
    </w:p>
    <w:p w14:paraId="6E5BF056" w14:textId="20197E0C" w:rsid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Mentor junior developers and contribute to knowledge-sharing within delivery teams.</w:t>
      </w:r>
    </w:p>
    <w:p w14:paraId="5E0DD5B6" w14:textId="0182C2C3" w:rsidR="00AA04E5" w:rsidRPr="00AA04E5" w:rsidRDefault="00AA04E5" w:rsidP="00AA0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AA04E5">
        <w:rPr>
          <w:rFonts w:ascii="Times New Roman" w:hAnsi="Times New Roman" w:cs="Times New Roman"/>
          <w:sz w:val="16"/>
          <w:szCs w:val="16"/>
        </w:rPr>
        <w:t>Uphold “white glove” client service through VETS Delivery Methodology (VDM), ensuring quality, security, and compliance in every engagement.</w:t>
      </w:r>
    </w:p>
    <w:p w14:paraId="5FED5B8A" w14:textId="38E182E6" w:rsidR="001713F7" w:rsidRPr="00294F94" w:rsidRDefault="001713F7" w:rsidP="001713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 xml:space="preserve">T-Mobile, Frisco, TX </w:t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t>July 2024 – August 2025</w:t>
      </w:r>
      <w:r w:rsidR="004A6A18" w:rsidRPr="00294F9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294F94">
        <w:rPr>
          <w:rFonts w:ascii="Times New Roman" w:hAnsi="Times New Roman" w:cs="Times New Roman"/>
          <w:b/>
          <w:bCs/>
          <w:sz w:val="18"/>
          <w:szCs w:val="18"/>
        </w:rPr>
        <w:t>Software Engineer</w:t>
      </w:r>
      <w:r w:rsidR="004A6A18" w:rsidRPr="00294F94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294F94">
        <w:rPr>
          <w:rFonts w:ascii="Times New Roman" w:hAnsi="Times New Roman" w:cs="Times New Roman"/>
          <w:b/>
          <w:bCs/>
          <w:sz w:val="18"/>
          <w:szCs w:val="18"/>
        </w:rPr>
        <w:t>ServiceNow DevOps</w:t>
      </w:r>
    </w:p>
    <w:p w14:paraId="029FB9FD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Directed a team of 14 developers managing production and non-production ServiceNow instances, ensuring reliability and scalability.</w:t>
      </w:r>
    </w:p>
    <w:p w14:paraId="3A727E2B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Specialized in ITSM, CMDB, Incident, Problem, and Change Management with a focus on operational excellence.</w:t>
      </w:r>
    </w:p>
    <w:p w14:paraId="56C6F390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Improved workflows, automated key processes, and optimized platform stability to support business objectives.</w:t>
      </w:r>
    </w:p>
    <w:p w14:paraId="562AB603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Designed and implemented integrations between ServiceNow and enterprise systems using REST/SOAP APIs.</w:t>
      </w:r>
    </w:p>
    <w:p w14:paraId="278B6CC2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Applied ITIL best practices to strengthen ServiceNow governance, compliance, and platform security.</w:t>
      </w:r>
    </w:p>
    <w:p w14:paraId="4F05CFAC" w14:textId="7777777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Oversaw performance metrics, Service Catalog management, and continuous improvement through effective administration and customization.</w:t>
      </w:r>
    </w:p>
    <w:p w14:paraId="46314EBD" w14:textId="1FBDCA47" w:rsidR="001713F7" w:rsidRPr="00294F94" w:rsidRDefault="001713F7" w:rsidP="00171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Built and maintained UI Builder/Workspaces (GRC/Compliance), resolving editor permissions and page-data issues to enhance usability.</w:t>
      </w:r>
    </w:p>
    <w:p w14:paraId="761C7CBB" w14:textId="3B606324" w:rsidR="001713F7" w:rsidRPr="00294F94" w:rsidRDefault="001713F7" w:rsidP="001713F7">
      <w:pPr>
        <w:rPr>
          <w:rFonts w:ascii="Times New Roman" w:hAnsi="Times New Roman" w:cs="Times New Roman"/>
          <w:sz w:val="18"/>
          <w:szCs w:val="18"/>
        </w:rPr>
      </w:pPr>
      <w:r w:rsidRPr="00294F94">
        <w:rPr>
          <w:rFonts w:ascii="Times New Roman" w:hAnsi="Times New Roman" w:cs="Times New Roman"/>
          <w:i/>
          <w:iCs/>
          <w:sz w:val="18"/>
          <w:szCs w:val="18"/>
        </w:rPr>
        <w:t xml:space="preserve">Foundation Health Partners, Fairbanks, AK 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294F9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t>January 2021 – July 2024</w:t>
      </w:r>
      <w:r w:rsidRPr="00294F9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294F94">
        <w:rPr>
          <w:rFonts w:ascii="Times New Roman" w:hAnsi="Times New Roman" w:cs="Times New Roman"/>
          <w:b/>
          <w:bCs/>
          <w:sz w:val="18"/>
          <w:szCs w:val="18"/>
        </w:rPr>
        <w:t>IT Systems Engineer</w:t>
      </w:r>
    </w:p>
    <w:p w14:paraId="60F5DA1F" w14:textId="296A43DD" w:rsidR="001713F7" w:rsidRPr="00294F94" w:rsidRDefault="001713F7" w:rsidP="001713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Led ServiceNow re-platform across ITSM, ITOM, and HAM with encryption and Impact, enhancing platform reliability and asset data accuracy.</w:t>
      </w:r>
    </w:p>
    <w:p w14:paraId="4CF622BC" w14:textId="77777777" w:rsidR="001713F7" w:rsidRPr="00294F94" w:rsidRDefault="001713F7" w:rsidP="001713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Expanded Hardware Asset Management (HAM) lifecycle controls to strengthen audit compliance and reduce asset loss.</w:t>
      </w:r>
    </w:p>
    <w:p w14:paraId="57E84CDE" w14:textId="5F624298" w:rsidR="001713F7" w:rsidRPr="00294F94" w:rsidRDefault="001713F7" w:rsidP="001713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 xml:space="preserve">Deployed Employee Center and Service </w:t>
      </w:r>
      <w:proofErr w:type="spellStart"/>
      <w:r w:rsidRPr="00294F94">
        <w:rPr>
          <w:rFonts w:ascii="Times New Roman" w:hAnsi="Times New Roman" w:cs="Times New Roman"/>
          <w:sz w:val="16"/>
          <w:szCs w:val="16"/>
        </w:rPr>
        <w:t>Por</w:t>
      </w:r>
      <w:r w:rsidR="00F71048">
        <w:rPr>
          <w:rFonts w:ascii="Times New Roman" w:hAnsi="Times New Roman" w:cs="Times New Roman"/>
          <w:sz w:val="16"/>
          <w:szCs w:val="16"/>
        </w:rPr>
        <w:t>w</w:t>
      </w:r>
      <w:r w:rsidRPr="00294F94">
        <w:rPr>
          <w:rFonts w:ascii="Times New Roman" w:hAnsi="Times New Roman" w:cs="Times New Roman"/>
          <w:sz w:val="16"/>
          <w:szCs w:val="16"/>
        </w:rPr>
        <w:t>tal</w:t>
      </w:r>
      <w:proofErr w:type="spellEnd"/>
      <w:r w:rsidRPr="00294F94">
        <w:rPr>
          <w:rFonts w:ascii="Times New Roman" w:hAnsi="Times New Roman" w:cs="Times New Roman"/>
          <w:sz w:val="16"/>
          <w:szCs w:val="16"/>
        </w:rPr>
        <w:t xml:space="preserve"> for non-ITIL users, improving ticketing efficiency and knowledge base accessibility.</w:t>
      </w:r>
    </w:p>
    <w:p w14:paraId="48AFE7BF" w14:textId="77777777" w:rsidR="001713F7" w:rsidRPr="00294F94" w:rsidRDefault="001713F7" w:rsidP="001713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94F94">
        <w:rPr>
          <w:rFonts w:ascii="Times New Roman" w:hAnsi="Times New Roman" w:cs="Times New Roman"/>
          <w:sz w:val="16"/>
          <w:szCs w:val="16"/>
        </w:rPr>
        <w:t>Increased platform stability through disciplined update hygiene, proactive monitoring, and robust incident, problem, and change management.</w:t>
      </w:r>
    </w:p>
    <w:p w14:paraId="224FB060" w14:textId="37643415" w:rsidR="00674093" w:rsidRPr="00DE1D02" w:rsidRDefault="001713F7" w:rsidP="006740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294F94">
        <w:rPr>
          <w:rFonts w:ascii="Times New Roman" w:hAnsi="Times New Roman" w:cs="Times New Roman"/>
          <w:sz w:val="16"/>
          <w:szCs w:val="16"/>
        </w:rPr>
        <w:t>Delivered system integrations leveraging Transform Maps and GlideRecord scripts while ensuring clean, maintainable update sets.</w:t>
      </w:r>
    </w:p>
    <w:p w14:paraId="1DABAE5C" w14:textId="55A26584" w:rsidR="002F0B67" w:rsidRPr="00A91234" w:rsidRDefault="00A57824" w:rsidP="00F970A2">
      <w:pPr>
        <w:rPr>
          <w:rFonts w:ascii="Times New Roman" w:hAnsi="Times New Roman" w:cs="Times New Roman"/>
          <w:sz w:val="18"/>
          <w:szCs w:val="18"/>
        </w:rPr>
      </w:pPr>
      <w:r w:rsidRPr="00A57824">
        <w:rPr>
          <w:rFonts w:ascii="Times New Roman" w:hAnsi="Times New Roman" w:cs="Times New Roman"/>
          <w:b/>
          <w:bCs/>
          <w:sz w:val="20"/>
          <w:szCs w:val="20"/>
        </w:rPr>
        <w:t>Certifications:</w:t>
      </w:r>
      <w:r w:rsidRPr="00A57824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>Service Now</w:t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A57824">
        <w:rPr>
          <w:rFonts w:ascii="Times New Roman" w:hAnsi="Times New Roman" w:cs="Times New Roman"/>
          <w:i/>
          <w:iCs/>
          <w:sz w:val="18"/>
          <w:szCs w:val="18"/>
        </w:rPr>
        <w:tab/>
        <w:t>May 2021</w:t>
      </w:r>
      <w:r w:rsidRPr="00A57824">
        <w:rPr>
          <w:rFonts w:ascii="Times New Roman" w:hAnsi="Times New Roman" w:cs="Times New Roman"/>
          <w:b/>
          <w:bCs/>
          <w:sz w:val="18"/>
          <w:szCs w:val="18"/>
        </w:rPr>
        <w:br/>
        <w:t>Certified System Administrator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713F7" w:rsidRPr="00DE1D02">
        <w:rPr>
          <w:rFonts w:ascii="Times New Roman" w:hAnsi="Times New Roman" w:cs="Times New Roman"/>
          <w:b/>
          <w:bCs/>
          <w:sz w:val="20"/>
          <w:szCs w:val="20"/>
        </w:rPr>
        <w:t>Education</w:t>
      </w:r>
      <w:r w:rsidR="001713F7" w:rsidRPr="00DE1D02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>Southern New Hampshire University</w:t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13F7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B614A4">
        <w:rPr>
          <w:rFonts w:ascii="Times New Roman" w:hAnsi="Times New Roman" w:cs="Times New Roman"/>
          <w:i/>
          <w:iCs/>
          <w:sz w:val="18"/>
          <w:szCs w:val="18"/>
        </w:rPr>
        <w:t>August 2023</w:t>
      </w:r>
      <w:r w:rsidR="001713F7" w:rsidRPr="00DE1D02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B614A4" w:rsidRPr="00DE1D02">
        <w:rPr>
          <w:rFonts w:ascii="Times New Roman" w:hAnsi="Times New Roman" w:cs="Times New Roman"/>
          <w:b/>
          <w:bCs/>
          <w:sz w:val="18"/>
          <w:szCs w:val="18"/>
        </w:rPr>
        <w:t>Bachelor of Science in</w:t>
      </w:r>
      <w:r w:rsidR="00B614A4">
        <w:rPr>
          <w:rFonts w:ascii="Times New Roman" w:hAnsi="Times New Roman" w:cs="Times New Roman"/>
          <w:b/>
          <w:bCs/>
          <w:sz w:val="18"/>
          <w:szCs w:val="18"/>
        </w:rPr>
        <w:t xml:space="preserve"> Computer Science, </w:t>
      </w:r>
      <w:r w:rsidR="00B614A4">
        <w:rPr>
          <w:rFonts w:ascii="Times New Roman" w:hAnsi="Times New Roman" w:cs="Times New Roman"/>
          <w:b/>
          <w:bCs/>
          <w:sz w:val="18"/>
          <w:szCs w:val="18"/>
        </w:rPr>
        <w:t>Concentration</w:t>
      </w:r>
      <w:r w:rsidR="00B614A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B614A4" w:rsidRPr="00DE1D02">
        <w:rPr>
          <w:rFonts w:ascii="Times New Roman" w:hAnsi="Times New Roman" w:cs="Times New Roman"/>
          <w:b/>
          <w:bCs/>
          <w:sz w:val="18"/>
          <w:szCs w:val="18"/>
        </w:rPr>
        <w:t xml:space="preserve"> Software Engineering and Application Development</w:t>
      </w:r>
      <w:r w:rsidR="001713F7" w:rsidRPr="00DE1D02">
        <w:rPr>
          <w:rFonts w:ascii="Times New Roman" w:hAnsi="Times New Roman" w:cs="Times New Roman"/>
          <w:b/>
          <w:bCs/>
          <w:sz w:val="18"/>
          <w:szCs w:val="18"/>
        </w:rPr>
        <w:br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br/>
        <w:t>Southern New Hampshire University</w:t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B614A4">
        <w:rPr>
          <w:rFonts w:ascii="Times New Roman" w:hAnsi="Times New Roman" w:cs="Times New Roman"/>
          <w:i/>
          <w:iCs/>
          <w:sz w:val="18"/>
          <w:szCs w:val="18"/>
        </w:rPr>
        <w:t>May</w:t>
      </w:r>
      <w:r w:rsidR="009B7E42" w:rsidRPr="00DE1D02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B614A4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9B7E42" w:rsidRPr="00DE1D02">
        <w:rPr>
          <w:rFonts w:ascii="Times New Roman" w:hAnsi="Times New Roman" w:cs="Times New Roman"/>
          <w:b/>
          <w:bCs/>
          <w:sz w:val="18"/>
          <w:szCs w:val="18"/>
        </w:rPr>
        <w:br/>
        <w:t xml:space="preserve">Master of Science in </w:t>
      </w:r>
      <w:r w:rsidR="00772734">
        <w:rPr>
          <w:rFonts w:ascii="Times New Roman" w:hAnsi="Times New Roman" w:cs="Times New Roman"/>
          <w:b/>
          <w:bCs/>
          <w:sz w:val="18"/>
          <w:szCs w:val="18"/>
        </w:rPr>
        <w:t xml:space="preserve">Computer Science, Concentration: </w:t>
      </w:r>
      <w:r w:rsidR="009B7E42" w:rsidRPr="00DE1D02">
        <w:rPr>
          <w:rFonts w:ascii="Times New Roman" w:hAnsi="Times New Roman" w:cs="Times New Roman"/>
          <w:b/>
          <w:bCs/>
          <w:sz w:val="18"/>
          <w:szCs w:val="18"/>
        </w:rPr>
        <w:t xml:space="preserve">Software </w:t>
      </w:r>
      <w:r w:rsidR="00772734">
        <w:rPr>
          <w:rFonts w:ascii="Times New Roman" w:hAnsi="Times New Roman" w:cs="Times New Roman"/>
          <w:b/>
          <w:bCs/>
          <w:sz w:val="18"/>
          <w:szCs w:val="18"/>
        </w:rPr>
        <w:t>Engineering</w:t>
      </w:r>
    </w:p>
    <w:sectPr w:rsidR="002F0B67" w:rsidRPr="00A91234" w:rsidSect="002F0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72F"/>
    <w:multiLevelType w:val="hybridMultilevel"/>
    <w:tmpl w:val="3E5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EC7"/>
    <w:multiLevelType w:val="multilevel"/>
    <w:tmpl w:val="3E5C9E7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40C8"/>
    <w:multiLevelType w:val="hybridMultilevel"/>
    <w:tmpl w:val="5404A594"/>
    <w:lvl w:ilvl="0" w:tplc="035C637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AF3"/>
    <w:multiLevelType w:val="hybridMultilevel"/>
    <w:tmpl w:val="AB3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71E"/>
    <w:multiLevelType w:val="hybridMultilevel"/>
    <w:tmpl w:val="29C0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1AAC"/>
    <w:multiLevelType w:val="hybridMultilevel"/>
    <w:tmpl w:val="C67A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6282"/>
    <w:multiLevelType w:val="hybridMultilevel"/>
    <w:tmpl w:val="D23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22840"/>
    <w:multiLevelType w:val="hybridMultilevel"/>
    <w:tmpl w:val="C6C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4AF"/>
    <w:multiLevelType w:val="hybridMultilevel"/>
    <w:tmpl w:val="691A7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3152550">
    <w:abstractNumId w:val="8"/>
  </w:num>
  <w:num w:numId="2" w16cid:durableId="1303773447">
    <w:abstractNumId w:val="3"/>
  </w:num>
  <w:num w:numId="3" w16cid:durableId="1055665736">
    <w:abstractNumId w:val="5"/>
  </w:num>
  <w:num w:numId="4" w16cid:durableId="370805971">
    <w:abstractNumId w:val="7"/>
  </w:num>
  <w:num w:numId="5" w16cid:durableId="247229386">
    <w:abstractNumId w:val="2"/>
  </w:num>
  <w:num w:numId="6" w16cid:durableId="230191188">
    <w:abstractNumId w:val="0"/>
  </w:num>
  <w:num w:numId="7" w16cid:durableId="197471959">
    <w:abstractNumId w:val="4"/>
  </w:num>
  <w:num w:numId="8" w16cid:durableId="2003846309">
    <w:abstractNumId w:val="1"/>
  </w:num>
  <w:num w:numId="9" w16cid:durableId="1849710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7"/>
    <w:rsid w:val="001713F7"/>
    <w:rsid w:val="002324F0"/>
    <w:rsid w:val="00294F94"/>
    <w:rsid w:val="002F0B67"/>
    <w:rsid w:val="003A6D86"/>
    <w:rsid w:val="004A6A18"/>
    <w:rsid w:val="00624974"/>
    <w:rsid w:val="00644CE9"/>
    <w:rsid w:val="00674093"/>
    <w:rsid w:val="0070283D"/>
    <w:rsid w:val="00772734"/>
    <w:rsid w:val="00785480"/>
    <w:rsid w:val="008C4E3C"/>
    <w:rsid w:val="009B7E42"/>
    <w:rsid w:val="00A0079B"/>
    <w:rsid w:val="00A128B1"/>
    <w:rsid w:val="00A57824"/>
    <w:rsid w:val="00A91234"/>
    <w:rsid w:val="00AA04E5"/>
    <w:rsid w:val="00B614A4"/>
    <w:rsid w:val="00D417C8"/>
    <w:rsid w:val="00D429BB"/>
    <w:rsid w:val="00DE1D02"/>
    <w:rsid w:val="00E972CF"/>
    <w:rsid w:val="00F71048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6179"/>
  <w15:chartTrackingRefBased/>
  <w15:docId w15:val="{4D820E80-ED04-45CE-BE7B-1572FB7C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B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B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B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B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B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llowedHyperlink"/>
    <w:uiPriority w:val="99"/>
    <w:unhideWhenUsed/>
    <w:rsid w:val="00A9123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23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67409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urtis18" TargetMode="External"/><Relationship Id="rId3" Type="http://schemas.openxmlformats.org/officeDocument/2006/relationships/styles" Target="styles.xml"/><Relationship Id="rId7" Type="http://schemas.openxmlformats.org/officeDocument/2006/relationships/hyperlink" Target="mailto:C.wogerman12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(765)-618-02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rvinna-cur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52000-4568-1042-9B50-A3CD1E9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3319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vinna Curtis</dc:creator>
  <cp:keywords/>
  <dc:description/>
  <cp:lastModifiedBy>Corvinna Curtis</cp:lastModifiedBy>
  <cp:revision>2</cp:revision>
  <cp:lastPrinted>2025-09-28T06:32:00Z</cp:lastPrinted>
  <dcterms:created xsi:type="dcterms:W3CDTF">2025-09-28T07:40:00Z</dcterms:created>
  <dcterms:modified xsi:type="dcterms:W3CDTF">2025-09-28T07:40:00Z</dcterms:modified>
</cp:coreProperties>
</file>